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4C" w:rsidRPr="00E50867" w:rsidRDefault="00BA7B4C" w:rsidP="00BA7B4C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BA7B4C" w:rsidRPr="001C7187" w:rsidRDefault="00BA7B4C" w:rsidP="001C7187">
      <w:pPr>
        <w:jc w:val="center"/>
        <w:rPr>
          <w:b/>
          <w:sz w:val="24"/>
          <w:szCs w:val="24"/>
        </w:rPr>
      </w:pPr>
      <w:r w:rsidRPr="00937E02">
        <w:rPr>
          <w:b/>
          <w:bCs/>
          <w:color w:val="000000"/>
          <w:sz w:val="24"/>
          <w:szCs w:val="24"/>
        </w:rPr>
        <w:t>na</w:t>
      </w:r>
      <w:r w:rsidR="00937E02" w:rsidRPr="00937E02">
        <w:rPr>
          <w:b/>
          <w:bCs/>
          <w:color w:val="000000"/>
          <w:sz w:val="24"/>
          <w:szCs w:val="24"/>
        </w:rPr>
        <w:t xml:space="preserve"> :</w:t>
      </w:r>
      <w:r w:rsidR="00937E02" w:rsidRPr="00937E02">
        <w:rPr>
          <w:b/>
          <w:sz w:val="24"/>
          <w:szCs w:val="24"/>
        </w:rPr>
        <w:t xml:space="preserve"> </w:t>
      </w:r>
      <w:r w:rsidR="00F31761" w:rsidRPr="00D17D11">
        <w:rPr>
          <w:b/>
          <w:sz w:val="24"/>
          <w:szCs w:val="24"/>
        </w:rPr>
        <w:t xml:space="preserve">przegląd oświetlenia awaryjnego w OR KRUS w Warszawie i podległych PT  </w:t>
      </w:r>
      <w:r w:rsidR="001C7187">
        <w:rPr>
          <w:b/>
          <w:sz w:val="24"/>
          <w:szCs w:val="24"/>
        </w:rPr>
        <w:t xml:space="preserve">   </w:t>
      </w:r>
      <w:r w:rsidR="00F31761">
        <w:rPr>
          <w:b/>
          <w:sz w:val="24"/>
          <w:szCs w:val="24"/>
        </w:rPr>
        <w:t xml:space="preserve">       </w:t>
      </w:r>
      <w:r w:rsidR="00F31761" w:rsidRPr="00D17D11">
        <w:rPr>
          <w:b/>
          <w:sz w:val="24"/>
          <w:szCs w:val="24"/>
        </w:rPr>
        <w:t>na terenie województwa mazowieckiego</w:t>
      </w:r>
      <w:r w:rsidR="00F31761" w:rsidRPr="00D17D11">
        <w:rPr>
          <w:sz w:val="24"/>
          <w:szCs w:val="24"/>
        </w:rPr>
        <w:t>.</w:t>
      </w:r>
    </w:p>
    <w:p w:rsidR="00BA7B4C" w:rsidRDefault="00BA7B4C" w:rsidP="00BA7B4C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1C7187" w:rsidRPr="00E50867" w:rsidRDefault="001C7187" w:rsidP="00BA7B4C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BA7B4C" w:rsidRPr="00FE5E34" w:rsidRDefault="00BA7B4C" w:rsidP="00BA7B4C">
      <w:pPr>
        <w:pStyle w:val="Akapitzlist"/>
        <w:numPr>
          <w:ilvl w:val="2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FE5E34" w:rsidRPr="00E856B6" w:rsidRDefault="00FE5E34" w:rsidP="007571D3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BA7B4C" w:rsidRDefault="00BA7B4C" w:rsidP="00BA7B4C">
      <w:pPr>
        <w:pStyle w:val="Akapitzlist"/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</w:t>
      </w:r>
      <w:r w:rsidR="00FE5E34">
        <w:rPr>
          <w:color w:val="000000"/>
          <w:sz w:val="24"/>
          <w:szCs w:val="24"/>
        </w:rPr>
        <w:t>………………………………………………..</w:t>
      </w:r>
    </w:p>
    <w:p w:rsidR="00FE5E34" w:rsidRDefault="00FE5E34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7571D3" w:rsidRDefault="007571D3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</w:t>
      </w:r>
    </w:p>
    <w:p w:rsidR="007571D3" w:rsidRPr="0046034A" w:rsidRDefault="007571D3" w:rsidP="00BA7B4C">
      <w:pPr>
        <w:pStyle w:val="Akapitzlist"/>
        <w:shd w:val="clear" w:color="auto" w:fill="FFFFFF"/>
        <w:ind w:left="567"/>
        <w:rPr>
          <w:sz w:val="24"/>
          <w:szCs w:val="24"/>
        </w:rPr>
      </w:pPr>
    </w:p>
    <w:p w:rsidR="00BA7B4C" w:rsidRDefault="00BA7B4C" w:rsidP="00BA7B4C">
      <w:pPr>
        <w:shd w:val="clear" w:color="auto" w:fill="FFFFFF"/>
        <w:tabs>
          <w:tab w:val="left" w:leader="dot" w:pos="1814"/>
        </w:tabs>
        <w:ind w:left="567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</w:t>
      </w:r>
      <w:r w:rsidR="004F7609">
        <w:rPr>
          <w:color w:val="000000"/>
          <w:sz w:val="24"/>
          <w:szCs w:val="24"/>
        </w:rPr>
        <w:t>……………………………..</w:t>
      </w:r>
      <w:r>
        <w:rPr>
          <w:color w:val="000000"/>
          <w:sz w:val="24"/>
          <w:szCs w:val="24"/>
        </w:rPr>
        <w:t>…..…….</w:t>
      </w:r>
      <w:r w:rsidRPr="00E50867">
        <w:rPr>
          <w:color w:val="000000"/>
          <w:sz w:val="24"/>
          <w:szCs w:val="24"/>
        </w:rPr>
        <w:tab/>
      </w:r>
    </w:p>
    <w:p w:rsidR="00FE5E34" w:rsidRPr="00E50867" w:rsidRDefault="00FE5E34" w:rsidP="00BA7B4C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</w:p>
    <w:p w:rsidR="00BA7B4C" w:rsidRDefault="00BA7B4C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</w:t>
      </w:r>
      <w:r w:rsidR="004F7609">
        <w:rPr>
          <w:color w:val="000000"/>
          <w:sz w:val="24"/>
          <w:szCs w:val="24"/>
        </w:rPr>
        <w:t>………………….………….</w:t>
      </w:r>
      <w:r>
        <w:rPr>
          <w:color w:val="000000"/>
          <w:sz w:val="24"/>
          <w:szCs w:val="24"/>
        </w:rPr>
        <w:t>…………</w:t>
      </w:r>
    </w:p>
    <w:p w:rsidR="004F7609" w:rsidRDefault="004F7609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F7609" w:rsidRDefault="004F7609" w:rsidP="00BA7B4C">
      <w:pPr>
        <w:shd w:val="clear" w:color="auto" w:fill="FFFFFF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r telefonu: …………………………………………….</w:t>
      </w:r>
    </w:p>
    <w:p w:rsidR="001C7187" w:rsidRDefault="001C7187" w:rsidP="00BA7B4C">
      <w:pPr>
        <w:shd w:val="clear" w:color="auto" w:fill="FFFFFF"/>
        <w:ind w:left="567"/>
        <w:rPr>
          <w:color w:val="000000"/>
          <w:sz w:val="24"/>
          <w:szCs w:val="24"/>
        </w:rPr>
      </w:pPr>
    </w:p>
    <w:p w:rsidR="001C7187" w:rsidRPr="00E50867" w:rsidRDefault="001C7187" w:rsidP="00BA7B4C">
      <w:pPr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Adres E-mail: ………………………………………….</w:t>
      </w:r>
    </w:p>
    <w:p w:rsidR="00BA7B4C" w:rsidRPr="000A0E44" w:rsidRDefault="00BA7B4C" w:rsidP="00BA7B4C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0A0E44">
        <w:rPr>
          <w:color w:val="000000"/>
          <w:sz w:val="24"/>
          <w:szCs w:val="24"/>
        </w:rPr>
        <w:t xml:space="preserve">Kalkulacja cenowa </w:t>
      </w:r>
      <w:r w:rsidR="00CE614F">
        <w:rPr>
          <w:color w:val="000000"/>
          <w:sz w:val="24"/>
          <w:szCs w:val="24"/>
        </w:rPr>
        <w:t xml:space="preserve">Wykonawcy za realizację </w:t>
      </w:r>
      <w:r w:rsidRPr="000A0E44">
        <w:rPr>
          <w:color w:val="000000"/>
          <w:sz w:val="24"/>
          <w:szCs w:val="24"/>
        </w:rPr>
        <w:t>przedmiotu zamówienia:</w:t>
      </w:r>
    </w:p>
    <w:p w:rsidR="000A0E44" w:rsidRDefault="000A0E44" w:rsidP="000A0E44">
      <w:pPr>
        <w:pStyle w:val="Akapitzlist"/>
        <w:shd w:val="clear" w:color="auto" w:fill="FFFFFF"/>
        <w:tabs>
          <w:tab w:val="left" w:pos="851"/>
        </w:tabs>
        <w:spacing w:before="274" w:line="274" w:lineRule="exact"/>
        <w:ind w:left="0"/>
        <w:rPr>
          <w:bCs/>
          <w:sz w:val="24"/>
          <w:szCs w:val="24"/>
        </w:rPr>
      </w:pPr>
    </w:p>
    <w:p w:rsidR="001C7187" w:rsidRDefault="000A0E44" w:rsidP="0044022F">
      <w:pPr>
        <w:pStyle w:val="Akapitzlist"/>
        <w:shd w:val="clear" w:color="auto" w:fill="FFFFFF"/>
        <w:tabs>
          <w:tab w:val="left" w:pos="0"/>
        </w:tabs>
        <w:spacing w:line="48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ujemy wykonanie </w:t>
      </w:r>
      <w:r w:rsidR="00862F67">
        <w:rPr>
          <w:color w:val="000000"/>
          <w:sz w:val="24"/>
          <w:szCs w:val="24"/>
        </w:rPr>
        <w:t>przedmiotu zamówienia</w:t>
      </w:r>
      <w:r w:rsidRPr="0046034A">
        <w:rPr>
          <w:color w:val="000000"/>
          <w:sz w:val="24"/>
          <w:szCs w:val="24"/>
        </w:rPr>
        <w:t xml:space="preserve"> </w:t>
      </w:r>
      <w:r w:rsidRPr="00C35C26">
        <w:rPr>
          <w:color w:val="000000"/>
          <w:sz w:val="24"/>
          <w:szCs w:val="24"/>
        </w:rPr>
        <w:t xml:space="preserve">za </w:t>
      </w:r>
      <w:r w:rsidR="00862F67">
        <w:rPr>
          <w:color w:val="000000"/>
          <w:sz w:val="24"/>
          <w:szCs w:val="24"/>
        </w:rPr>
        <w:t>cenę</w:t>
      </w:r>
      <w:r w:rsidR="001C7187">
        <w:rPr>
          <w:color w:val="000000"/>
          <w:sz w:val="24"/>
          <w:szCs w:val="24"/>
        </w:rPr>
        <w:t xml:space="preserve"> netto: ……………………..zł</w:t>
      </w:r>
      <w:r w:rsidR="004F7609">
        <w:rPr>
          <w:color w:val="000000"/>
          <w:sz w:val="24"/>
          <w:szCs w:val="24"/>
        </w:rPr>
        <w:t xml:space="preserve"> </w:t>
      </w:r>
    </w:p>
    <w:p w:rsidR="001D24DE" w:rsidRPr="001D24DE" w:rsidRDefault="001C7187" w:rsidP="0044022F">
      <w:pPr>
        <w:pStyle w:val="Akapitzlist"/>
        <w:shd w:val="clear" w:color="auto" w:fill="FFFFFF"/>
        <w:tabs>
          <w:tab w:val="left" w:pos="0"/>
        </w:tabs>
        <w:spacing w:line="48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utto:………………….…słowne</w:t>
      </w:r>
      <w:r w:rsidR="001D24DE">
        <w:rPr>
          <w:color w:val="000000"/>
          <w:sz w:val="24"/>
          <w:szCs w:val="24"/>
        </w:rPr>
        <w:t>………………………………………………</w:t>
      </w:r>
      <w:r w:rsidR="00C85F75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</w:t>
      </w:r>
      <w:r w:rsidR="004F7609">
        <w:rPr>
          <w:color w:val="000000"/>
          <w:sz w:val="24"/>
          <w:szCs w:val="24"/>
        </w:rPr>
        <w:t>…………</w:t>
      </w:r>
      <w:r w:rsidR="00333EC2">
        <w:rPr>
          <w:color w:val="000000"/>
          <w:sz w:val="24"/>
          <w:szCs w:val="24"/>
        </w:rPr>
        <w:t>….</w:t>
      </w:r>
      <w:r w:rsidR="004F7609">
        <w:rPr>
          <w:color w:val="000000"/>
          <w:sz w:val="24"/>
          <w:szCs w:val="24"/>
        </w:rPr>
        <w:t>.</w:t>
      </w:r>
      <w:r w:rsidR="001D24DE">
        <w:rPr>
          <w:color w:val="000000"/>
          <w:sz w:val="24"/>
          <w:szCs w:val="24"/>
        </w:rPr>
        <w:t>...</w:t>
      </w:r>
      <w:r>
        <w:rPr>
          <w:color w:val="000000"/>
          <w:sz w:val="24"/>
          <w:szCs w:val="24"/>
        </w:rPr>
        <w:t>............................................................................................</w:t>
      </w:r>
      <w:r w:rsidR="00C85F75">
        <w:rPr>
          <w:color w:val="000000"/>
          <w:sz w:val="24"/>
          <w:szCs w:val="24"/>
        </w:rPr>
        <w:t>....</w:t>
      </w:r>
      <w:r>
        <w:rPr>
          <w:color w:val="000000"/>
          <w:sz w:val="24"/>
          <w:szCs w:val="24"/>
        </w:rPr>
        <w:t>....................</w:t>
      </w:r>
    </w:p>
    <w:p w:rsidR="00DD7189" w:rsidRPr="0044022F" w:rsidRDefault="00BA7B4C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color w:val="000000"/>
          <w:sz w:val="24"/>
          <w:szCs w:val="24"/>
        </w:rPr>
        <w:t xml:space="preserve">Oferujemy </w:t>
      </w:r>
      <w:r w:rsidR="000A0E44" w:rsidRPr="0044022F">
        <w:rPr>
          <w:color w:val="000000"/>
          <w:sz w:val="24"/>
          <w:szCs w:val="24"/>
        </w:rPr>
        <w:t xml:space="preserve">termin realizacji zamówienia: </w:t>
      </w:r>
      <w:r w:rsidRPr="0044022F">
        <w:rPr>
          <w:color w:val="000000"/>
          <w:sz w:val="24"/>
          <w:szCs w:val="24"/>
        </w:rPr>
        <w:t>………dni/tygodni, licząc od dnia podpisania umowy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Warunki płatności – Zapłata należności nastąpi zgodnie z zapisami zawartymi we wzorze umowy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uważamy się za związanych niniejszą ofertą przez okres 30 dni od daty wyznaczonego terminu składania ofert.</w:t>
      </w:r>
    </w:p>
    <w:p w:rsidR="00DD7189" w:rsidRPr="0044022F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t>Oświadczamy, że zapoznaliś</w:t>
      </w:r>
      <w:r w:rsidR="00E97043">
        <w:rPr>
          <w:sz w:val="24"/>
          <w:szCs w:val="24"/>
        </w:rPr>
        <w:t>my się z treścią wzoru umowy</w:t>
      </w:r>
      <w:r w:rsidRPr="0044022F">
        <w:rPr>
          <w:sz w:val="24"/>
          <w:szCs w:val="24"/>
        </w:rPr>
        <w:t xml:space="preserve"> i akceptujemy bez zastrzeżeń zawarte w niej postanowienia oraz zobowiązujemy się, w razie wyboru naszej oferty, do zawarcia umowy w miejscu</w:t>
      </w:r>
      <w:r w:rsidR="00E97043">
        <w:rPr>
          <w:sz w:val="24"/>
          <w:szCs w:val="24"/>
        </w:rPr>
        <w:t xml:space="preserve"> </w:t>
      </w:r>
      <w:r w:rsidRPr="0044022F">
        <w:rPr>
          <w:sz w:val="24"/>
          <w:szCs w:val="24"/>
        </w:rPr>
        <w:t>i terminie wskazanym przez Zamawiającego</w:t>
      </w:r>
    </w:p>
    <w:p w:rsidR="00CB0EED" w:rsidRPr="0044022F" w:rsidRDefault="00CB0EED" w:rsidP="00CB0EED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iCs/>
          <w:sz w:val="24"/>
          <w:szCs w:val="24"/>
        </w:rPr>
        <w:t>Oświadczamy, iż w związku z obowiązkiem stosowania od dnia 25.05.2018r. przepisów wprowadzonych rozporządzeniem Parlamentu Europejskiego i Rady (UE0 2016/679</w:t>
      </w:r>
      <w:r>
        <w:rPr>
          <w:iCs/>
          <w:sz w:val="24"/>
          <w:szCs w:val="24"/>
        </w:rPr>
        <w:t xml:space="preserve">     </w:t>
      </w:r>
      <w:r w:rsidRPr="0044022F">
        <w:rPr>
          <w:iCs/>
          <w:sz w:val="24"/>
          <w:szCs w:val="24"/>
        </w:rPr>
        <w:t xml:space="preserve"> z dnia 27.04.2016r.w sprawie ochrony osób fizycznych w związku z przetwarzaniem danych osobowych i w sprawie swobodnego przepływu takich danych oraz uchylenia dyrektywy 95/46/WE (ogólne rozporządzenie o ochronie danych osobowych) (Dz. Urz. UE L 119 z 04.05.2016, str. 1) dalej „RODO”, a także na podstawie ustawy z dnia 10 maja 2018r. o ochronie danych o</w:t>
      </w:r>
      <w:r>
        <w:rPr>
          <w:iCs/>
          <w:sz w:val="24"/>
          <w:szCs w:val="24"/>
        </w:rPr>
        <w:t xml:space="preserve">sobowych (Dz. U. 2019 </w:t>
      </w:r>
      <w:proofErr w:type="spellStart"/>
      <w:r>
        <w:rPr>
          <w:iCs/>
          <w:sz w:val="24"/>
          <w:szCs w:val="24"/>
        </w:rPr>
        <w:t>poz</w:t>
      </w:r>
      <w:proofErr w:type="spellEnd"/>
      <w:r>
        <w:rPr>
          <w:iCs/>
          <w:sz w:val="24"/>
          <w:szCs w:val="24"/>
        </w:rPr>
        <w:t xml:space="preserve"> 1781 z </w:t>
      </w:r>
      <w:proofErr w:type="spellStart"/>
      <w:r>
        <w:rPr>
          <w:iCs/>
          <w:sz w:val="24"/>
          <w:szCs w:val="24"/>
        </w:rPr>
        <w:t>późn</w:t>
      </w:r>
      <w:proofErr w:type="spellEnd"/>
      <w:r>
        <w:rPr>
          <w:iCs/>
          <w:sz w:val="24"/>
          <w:szCs w:val="24"/>
        </w:rPr>
        <w:t xml:space="preserve"> zm.</w:t>
      </w:r>
      <w:r w:rsidRPr="0044022F">
        <w:rPr>
          <w:iCs/>
          <w:sz w:val="24"/>
          <w:szCs w:val="24"/>
        </w:rPr>
        <w:t>),</w:t>
      </w:r>
      <w:r w:rsidRPr="0044022F">
        <w:rPr>
          <w:sz w:val="24"/>
          <w:szCs w:val="24"/>
        </w:rPr>
        <w:t xml:space="preserve"> </w:t>
      </w:r>
      <w:r w:rsidRPr="0044022F">
        <w:rPr>
          <w:iCs/>
          <w:sz w:val="24"/>
          <w:szCs w:val="24"/>
        </w:rPr>
        <w:t>wypełniliśmy obowiązki informacyjne oraz obowiązki związane z realizacją praw osób fizycznych przewidziane w art. 13 oraz art. 14 RODO, od których dane osobowe bezpośrednio lub pośrednio pozyskałem w celu ubiegania się o udzielenie zamówienia publicznego w niniejszym postępowaniu</w:t>
      </w:r>
      <w:r w:rsidR="001C7187">
        <w:rPr>
          <w:iCs/>
          <w:sz w:val="24"/>
          <w:szCs w:val="24"/>
        </w:rPr>
        <w:t>.</w:t>
      </w:r>
    </w:p>
    <w:p w:rsidR="00DD7189" w:rsidRPr="00A8238E" w:rsidRDefault="00DD7189" w:rsidP="00DD7189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4022F">
        <w:rPr>
          <w:sz w:val="24"/>
          <w:szCs w:val="24"/>
        </w:rPr>
        <w:lastRenderedPageBreak/>
        <w:t>Oświadczamy, iż w cenie oferty uwzględniliśmy koszty i zakres całości przedmiotu zamówienia oraz, iż oferujemy przedmiot zamówienia zgodny z wymaganiami</w:t>
      </w:r>
      <w:r w:rsidR="0044022F">
        <w:rPr>
          <w:sz w:val="24"/>
          <w:szCs w:val="24"/>
        </w:rPr>
        <w:t xml:space="preserve">               </w:t>
      </w:r>
      <w:r w:rsidRPr="0044022F">
        <w:rPr>
          <w:sz w:val="24"/>
          <w:szCs w:val="24"/>
        </w:rPr>
        <w:t xml:space="preserve"> i warunkami </w:t>
      </w:r>
      <w:r w:rsidR="008E2B74">
        <w:rPr>
          <w:sz w:val="24"/>
          <w:szCs w:val="24"/>
        </w:rPr>
        <w:t>Zamawiającego.</w:t>
      </w:r>
    </w:p>
    <w:p w:rsidR="00A8238E" w:rsidRPr="001C7187" w:rsidRDefault="00A8238E" w:rsidP="001C7187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amy, że posiadamy ubezpieczenie od odpowiedzialności cywilnej w zakresie prowadzonej działalności gospodarczej związanej przedmiotem zamówienia.</w:t>
      </w:r>
    </w:p>
    <w:p w:rsidR="00DD7189" w:rsidRPr="00226BDD" w:rsidRDefault="00BA7B4C" w:rsidP="00226BDD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4022F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BA7B4C" w:rsidRPr="0044022F" w:rsidRDefault="00BA7B4C" w:rsidP="002E6F4F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BA7B4C" w:rsidRPr="0044022F" w:rsidRDefault="00BA7B4C" w:rsidP="00BA7B4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44022F">
        <w:rPr>
          <w:i/>
          <w:iCs/>
          <w:color w:val="000000"/>
          <w:sz w:val="24"/>
          <w:szCs w:val="24"/>
        </w:rPr>
        <w:t>Miejscowość</w:t>
      </w:r>
      <w:r w:rsidRPr="0044022F">
        <w:rPr>
          <w:i/>
          <w:iCs/>
          <w:color w:val="000000"/>
          <w:sz w:val="24"/>
          <w:szCs w:val="24"/>
        </w:rPr>
        <w:tab/>
      </w:r>
      <w:r w:rsidRPr="0044022F">
        <w:rPr>
          <w:color w:val="000000"/>
          <w:sz w:val="24"/>
          <w:szCs w:val="24"/>
        </w:rPr>
        <w:t xml:space="preserve">, </w:t>
      </w:r>
      <w:r w:rsidR="000762EF" w:rsidRPr="0044022F">
        <w:rPr>
          <w:i/>
          <w:iCs/>
          <w:color w:val="000000"/>
          <w:sz w:val="24"/>
          <w:szCs w:val="24"/>
        </w:rPr>
        <w:t>dnia</w:t>
      </w:r>
      <w:r w:rsidR="000762EF" w:rsidRPr="0044022F">
        <w:rPr>
          <w:i/>
          <w:iCs/>
          <w:color w:val="000000"/>
          <w:sz w:val="24"/>
          <w:szCs w:val="24"/>
        </w:rPr>
        <w:tab/>
        <w:t>20........</w:t>
      </w:r>
      <w:r w:rsidRPr="0044022F">
        <w:rPr>
          <w:i/>
          <w:iCs/>
          <w:color w:val="000000"/>
          <w:sz w:val="24"/>
          <w:szCs w:val="24"/>
        </w:rPr>
        <w:t>. roku.</w:t>
      </w:r>
    </w:p>
    <w:p w:rsidR="00BA7B4C" w:rsidRPr="00E1652F" w:rsidRDefault="00BA7B4C" w:rsidP="00BA7B4C">
      <w:pPr>
        <w:shd w:val="clear" w:color="auto" w:fill="FFFFFF"/>
        <w:spacing w:before="1008" w:line="245" w:lineRule="exact"/>
        <w:ind w:left="4253" w:firstLine="499"/>
        <w:jc w:val="center"/>
        <w:rPr>
          <w:sz w:val="16"/>
          <w:szCs w:val="16"/>
        </w:rPr>
      </w:pPr>
      <w:r w:rsidRPr="00E1652F">
        <w:rPr>
          <w:i/>
          <w:iCs/>
          <w:color w:val="000000"/>
          <w:sz w:val="16"/>
          <w:szCs w:val="16"/>
        </w:rPr>
        <w:t>(pieczęć i podpis osoby uprawnionej do składania oświadczeń woli w imieniu Wykonawcy)</w:t>
      </w:r>
    </w:p>
    <w:p w:rsidR="00BA7B4C" w:rsidRPr="0044022F" w:rsidRDefault="00BA7B4C" w:rsidP="00CC6318">
      <w:pPr>
        <w:shd w:val="clear" w:color="auto" w:fill="FFFFFF"/>
        <w:spacing w:before="557" w:line="269" w:lineRule="exact"/>
        <w:jc w:val="both"/>
        <w:rPr>
          <w:sz w:val="16"/>
          <w:szCs w:val="16"/>
        </w:rPr>
      </w:pPr>
    </w:p>
    <w:p w:rsidR="00DE3B8F" w:rsidRDefault="00DE3B8F"/>
    <w:sectPr w:rsidR="00DE3B8F" w:rsidSect="001C7187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7E0"/>
    <w:multiLevelType w:val="hybridMultilevel"/>
    <w:tmpl w:val="B00EA420"/>
    <w:lvl w:ilvl="0" w:tplc="0A9E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5C63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7B4C"/>
    <w:rsid w:val="000762EF"/>
    <w:rsid w:val="000A0E44"/>
    <w:rsid w:val="000F3F44"/>
    <w:rsid w:val="001B5F97"/>
    <w:rsid w:val="001C7187"/>
    <w:rsid w:val="001D24DE"/>
    <w:rsid w:val="00226BDD"/>
    <w:rsid w:val="002E6F4F"/>
    <w:rsid w:val="00333EC2"/>
    <w:rsid w:val="0044022F"/>
    <w:rsid w:val="004C7D19"/>
    <w:rsid w:val="004F7609"/>
    <w:rsid w:val="0054420C"/>
    <w:rsid w:val="00561BAE"/>
    <w:rsid w:val="00593A67"/>
    <w:rsid w:val="006F14BB"/>
    <w:rsid w:val="006F6160"/>
    <w:rsid w:val="007438B2"/>
    <w:rsid w:val="007571D3"/>
    <w:rsid w:val="00821AE9"/>
    <w:rsid w:val="008272F9"/>
    <w:rsid w:val="00862F67"/>
    <w:rsid w:val="008E2B74"/>
    <w:rsid w:val="00937E02"/>
    <w:rsid w:val="009C4B66"/>
    <w:rsid w:val="009C7972"/>
    <w:rsid w:val="00A05855"/>
    <w:rsid w:val="00A8238E"/>
    <w:rsid w:val="00AE4CD7"/>
    <w:rsid w:val="00B04290"/>
    <w:rsid w:val="00BA7B4C"/>
    <w:rsid w:val="00BB1B14"/>
    <w:rsid w:val="00BF65FA"/>
    <w:rsid w:val="00C85F75"/>
    <w:rsid w:val="00CB0EED"/>
    <w:rsid w:val="00CC6318"/>
    <w:rsid w:val="00CE614F"/>
    <w:rsid w:val="00D92C1C"/>
    <w:rsid w:val="00DA508A"/>
    <w:rsid w:val="00DD7189"/>
    <w:rsid w:val="00DE3B8F"/>
    <w:rsid w:val="00E1652F"/>
    <w:rsid w:val="00E97043"/>
    <w:rsid w:val="00EC7B67"/>
    <w:rsid w:val="00F31761"/>
    <w:rsid w:val="00FE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7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E9B2C-BFFD-4E06-B270-8916403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bie</dc:creator>
  <cp:lastModifiedBy>rombie</cp:lastModifiedBy>
  <cp:revision>15</cp:revision>
  <cp:lastPrinted>2020-09-28T07:14:00Z</cp:lastPrinted>
  <dcterms:created xsi:type="dcterms:W3CDTF">2018-09-24T08:07:00Z</dcterms:created>
  <dcterms:modified xsi:type="dcterms:W3CDTF">2021-10-06T09:40:00Z</dcterms:modified>
</cp:coreProperties>
</file>